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9A98" w14:textId="76573495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 xml:space="preserve">Lisa </w:t>
      </w:r>
      <w:r w:rsidR="002B2214">
        <w:rPr>
          <w:b/>
          <w:color w:val="000000"/>
        </w:rPr>
        <w:t>3</w:t>
      </w:r>
      <w:r w:rsidR="00F6585F">
        <w:rPr>
          <w:b/>
          <w:color w:val="000000"/>
        </w:rPr>
        <w:t>.</w:t>
      </w:r>
      <w:r w:rsidR="00C342CC">
        <w:rPr>
          <w:b/>
          <w:color w:val="000000"/>
        </w:rPr>
        <w:t>3</w:t>
      </w:r>
      <w:r w:rsidR="00F6585F">
        <w:rPr>
          <w:b/>
          <w:color w:val="000000"/>
        </w:rPr>
        <w:t>.</w:t>
      </w:r>
      <w:r w:rsidR="001A3B51" w:rsidRPr="001A3B51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820F5F" w:rsidRDefault="00F31D76" w:rsidP="00F31D76">
      <w:pPr>
        <w:jc w:val="both"/>
      </w:pPr>
      <w:r w:rsidRPr="00820F5F">
        <w:t>Hankija nimi: SMIT</w:t>
      </w:r>
    </w:p>
    <w:p w14:paraId="31E709EA" w14:textId="643BD71A" w:rsidR="00F31D76" w:rsidRDefault="00F31D76" w:rsidP="00F31D76">
      <w:pPr>
        <w:jc w:val="both"/>
      </w:pPr>
      <w:r w:rsidRPr="00820F5F">
        <w:t xml:space="preserve">Riigihanke nimetus: </w:t>
      </w:r>
      <w:r w:rsidR="00F6585F" w:rsidRPr="00725DB7">
        <w:rPr>
          <w:sz w:val="23"/>
          <w:szCs w:val="23"/>
        </w:rPr>
        <w:t xml:space="preserve">Identiteediteenuste osakonna </w:t>
      </w:r>
      <w:r w:rsidR="00F6585F">
        <w:rPr>
          <w:sz w:val="23"/>
          <w:szCs w:val="23"/>
        </w:rPr>
        <w:t xml:space="preserve">teenuste </w:t>
      </w:r>
      <w:r w:rsidR="00F6585F" w:rsidRPr="00725DB7">
        <w:rPr>
          <w:sz w:val="23"/>
          <w:szCs w:val="23"/>
        </w:rPr>
        <w:t>arhitektuuri tervikvaade</w:t>
      </w:r>
    </w:p>
    <w:p w14:paraId="07741986" w14:textId="1F9FE41D" w:rsidR="00F31D76" w:rsidRPr="00F6585F" w:rsidRDefault="00F31D76" w:rsidP="00F31D76">
      <w:pPr>
        <w:jc w:val="both"/>
      </w:pPr>
      <w:r w:rsidRPr="00820F5F">
        <w:t xml:space="preserve">Riigihanke viitenumber: </w:t>
      </w:r>
      <w:r w:rsidR="00F6585F" w:rsidRPr="00F6585F">
        <w:rPr>
          <w:sz w:val="23"/>
          <w:szCs w:val="23"/>
        </w:rPr>
        <w:t>276313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FootnoteReferenc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524" w14:textId="77777777" w:rsidR="00602759" w:rsidRDefault="00602759" w:rsidP="001A3B51">
      <w:r>
        <w:separator/>
      </w:r>
    </w:p>
  </w:endnote>
  <w:endnote w:type="continuationSeparator" w:id="0">
    <w:p w14:paraId="532BAD84" w14:textId="77777777" w:rsidR="00602759" w:rsidRDefault="00602759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6A90" w14:textId="77777777" w:rsidR="00602759" w:rsidRDefault="00602759" w:rsidP="001A3B51">
      <w:r>
        <w:separator/>
      </w:r>
    </w:p>
  </w:footnote>
  <w:footnote w:type="continuationSeparator" w:id="0">
    <w:p w14:paraId="51362DC1" w14:textId="77777777" w:rsidR="00602759" w:rsidRDefault="00602759" w:rsidP="001A3B51">
      <w:r>
        <w:continuationSeparator/>
      </w:r>
    </w:p>
  </w:footnote>
  <w:footnote w:id="1">
    <w:p w14:paraId="51489AC6" w14:textId="77777777" w:rsidR="001A3B51" w:rsidRDefault="001A3B51">
      <w:pPr>
        <w:pStyle w:val="FootnoteText"/>
      </w:pPr>
      <w:r>
        <w:rPr>
          <w:rStyle w:val="FootnoteReferenc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D7259"/>
    <w:rsid w:val="000E30C5"/>
    <w:rsid w:val="000F6CF6"/>
    <w:rsid w:val="00130EC6"/>
    <w:rsid w:val="001A3B51"/>
    <w:rsid w:val="001E3F23"/>
    <w:rsid w:val="002069BF"/>
    <w:rsid w:val="002673DF"/>
    <w:rsid w:val="002B2214"/>
    <w:rsid w:val="00301FCD"/>
    <w:rsid w:val="00360C1A"/>
    <w:rsid w:val="003A214D"/>
    <w:rsid w:val="004173A2"/>
    <w:rsid w:val="004415D3"/>
    <w:rsid w:val="004465E1"/>
    <w:rsid w:val="004B72CD"/>
    <w:rsid w:val="004E508C"/>
    <w:rsid w:val="004F218F"/>
    <w:rsid w:val="00561225"/>
    <w:rsid w:val="00582F14"/>
    <w:rsid w:val="00587F8E"/>
    <w:rsid w:val="005D2FC4"/>
    <w:rsid w:val="00602759"/>
    <w:rsid w:val="006130FC"/>
    <w:rsid w:val="00666789"/>
    <w:rsid w:val="00694BC9"/>
    <w:rsid w:val="006A57F3"/>
    <w:rsid w:val="006B0FE6"/>
    <w:rsid w:val="006C4585"/>
    <w:rsid w:val="00797FB3"/>
    <w:rsid w:val="007B1263"/>
    <w:rsid w:val="007E6B06"/>
    <w:rsid w:val="00811FCD"/>
    <w:rsid w:val="00821DCD"/>
    <w:rsid w:val="008347A0"/>
    <w:rsid w:val="008652C0"/>
    <w:rsid w:val="008655E5"/>
    <w:rsid w:val="00877B19"/>
    <w:rsid w:val="00896C98"/>
    <w:rsid w:val="008B536B"/>
    <w:rsid w:val="008C4DB8"/>
    <w:rsid w:val="008C6320"/>
    <w:rsid w:val="008F3B1D"/>
    <w:rsid w:val="009A2545"/>
    <w:rsid w:val="00A17BFD"/>
    <w:rsid w:val="00A30344"/>
    <w:rsid w:val="00A40170"/>
    <w:rsid w:val="00A94DF9"/>
    <w:rsid w:val="00AE14F9"/>
    <w:rsid w:val="00B36658"/>
    <w:rsid w:val="00B46A07"/>
    <w:rsid w:val="00B7380B"/>
    <w:rsid w:val="00BA50AE"/>
    <w:rsid w:val="00BC7BAE"/>
    <w:rsid w:val="00BE75BB"/>
    <w:rsid w:val="00C342CC"/>
    <w:rsid w:val="00C72BBC"/>
    <w:rsid w:val="00CB1265"/>
    <w:rsid w:val="00D14F30"/>
    <w:rsid w:val="00D17F64"/>
    <w:rsid w:val="00D55FB3"/>
    <w:rsid w:val="00D7781C"/>
    <w:rsid w:val="00DC6063"/>
    <w:rsid w:val="00E41CB6"/>
    <w:rsid w:val="00E66558"/>
    <w:rsid w:val="00EC2D1C"/>
    <w:rsid w:val="00ED5CA0"/>
    <w:rsid w:val="00ED7A17"/>
    <w:rsid w:val="00F31D76"/>
    <w:rsid w:val="00F6585F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A3B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DefaultParagraphFont"/>
    <w:rsid w:val="008C6320"/>
  </w:style>
  <w:style w:type="character" w:customStyle="1" w:styleId="meta-list-item-bold1">
    <w:name w:val="meta-list-item-bold1"/>
    <w:basedOn w:val="DefaultParagraphFont"/>
    <w:rsid w:val="0041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Lagle Sokmann</cp:lastModifiedBy>
  <cp:revision>5</cp:revision>
  <dcterms:created xsi:type="dcterms:W3CDTF">2024-02-22T11:54:00Z</dcterms:created>
  <dcterms:modified xsi:type="dcterms:W3CDTF">2024-03-15T10:13:00Z</dcterms:modified>
</cp:coreProperties>
</file>